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771326">
        <w:rPr>
          <w:rFonts w:ascii="Times New Roman" w:hAnsi="Times New Roman" w:cs="Times New Roman"/>
          <w:sz w:val="28"/>
          <w:szCs w:val="28"/>
        </w:rPr>
        <w:t>368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 сентября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Решата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Таировича</w:t>
      </w:r>
      <w:r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AB1">
        <w:rPr>
          <w:rFonts w:ascii="Times New Roman" w:hAnsi="Times New Roman" w:cs="Times New Roman"/>
          <w:sz w:val="28"/>
          <w:szCs w:val="28"/>
        </w:rPr>
        <w:t>Хайбуллаев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="0061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к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на бумажном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AC0AB1">
        <w:rPr>
          <w:rFonts w:ascii="Times New Roman" w:hAnsi="Times New Roman" w:cs="Times New Roman"/>
          <w:sz w:val="28"/>
          <w:szCs w:val="28"/>
        </w:rPr>
        <w:t>Хайбуллаева Р.Т.</w:t>
      </w:r>
      <w:r w:rsidRPr="001B45ED" w:rsidR="00AC0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AC0AB1">
        <w:rPr>
          <w:rFonts w:ascii="Times New Roman" w:hAnsi="Times New Roman" w:cs="Times New Roman"/>
          <w:sz w:val="28"/>
          <w:szCs w:val="28"/>
        </w:rPr>
        <w:t>Хайбуллаеву Р.Т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5436FA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>Хайбуллаева Решата Таировича</w:t>
      </w:r>
      <w:r w:rsidRPr="00AD0CF3" w:rsidR="00AC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901C7" w:rsidRPr="00AD0CF3" w:rsidP="00AD30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латы административного штрафа: </w:t>
      </w:r>
      <w:r w:rsidRPr="00255840" w:rsidR="00AD30FE">
        <w:rPr>
          <w:color w:val="000000" w:themeColor="text1"/>
          <w:sz w:val="28"/>
          <w:szCs w:val="28"/>
        </w:rPr>
        <w:t>&lt;</w:t>
      </w:r>
      <w:r w:rsidR="00AD30FE">
        <w:rPr>
          <w:color w:val="000000" w:themeColor="text1"/>
          <w:sz w:val="28"/>
          <w:szCs w:val="28"/>
        </w:rPr>
        <w:t>данные изъяты</w:t>
      </w:r>
      <w:r w:rsidRPr="00255840" w:rsidR="00AD30FE">
        <w:rPr>
          <w:color w:val="000000" w:themeColor="text1"/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8659EE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8659EE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AD30FE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AD30FE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AD30FE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AD30FE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AD30FE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AD30FE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D30F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AD30FE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AD30FE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FE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55840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31018"/>
    <w:rsid w:val="00537113"/>
    <w:rsid w:val="005436FA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3F75"/>
    <w:rsid w:val="0083559E"/>
    <w:rsid w:val="00836B29"/>
    <w:rsid w:val="008370B7"/>
    <w:rsid w:val="008429B4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111A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D30FE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B053-388B-480E-ACFD-C9EA60D2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